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EF" w:rsidRPr="003326D0" w:rsidRDefault="0059425F" w:rsidP="00A557EF">
      <w:pPr>
        <w:spacing w:line="360" w:lineRule="auto"/>
        <w:jc w:val="center"/>
        <w:rPr>
          <w:b/>
          <w:sz w:val="28"/>
          <w:szCs w:val="28"/>
        </w:rPr>
      </w:pPr>
      <w:r w:rsidRPr="003326D0">
        <w:rPr>
          <w:b/>
          <w:sz w:val="28"/>
          <w:szCs w:val="28"/>
        </w:rPr>
        <w:t>FEN BİLİMLERİ ENSTİTÜSÜ</w:t>
      </w:r>
      <w:r w:rsidR="00A557EF" w:rsidRPr="003326D0">
        <w:rPr>
          <w:b/>
          <w:sz w:val="28"/>
          <w:szCs w:val="28"/>
        </w:rPr>
        <w:t xml:space="preserve"> KİMYA ANABİLİM DALI</w:t>
      </w:r>
    </w:p>
    <w:p w:rsidR="0059425F" w:rsidRPr="003326D0" w:rsidRDefault="001D6665" w:rsidP="005942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BAHAR</w:t>
      </w:r>
      <w:r w:rsidR="0059425F" w:rsidRPr="003326D0">
        <w:rPr>
          <w:b/>
          <w:sz w:val="28"/>
          <w:szCs w:val="28"/>
        </w:rPr>
        <w:t xml:space="preserve"> YARIYILI </w:t>
      </w:r>
      <w:r w:rsidR="004A0F61" w:rsidRPr="004A0F61">
        <w:rPr>
          <w:b/>
          <w:sz w:val="28"/>
          <w:szCs w:val="28"/>
          <w:u w:val="single"/>
        </w:rPr>
        <w:t>MAYIS</w:t>
      </w:r>
      <w:r w:rsidR="0059425F" w:rsidRPr="004A0F61">
        <w:rPr>
          <w:b/>
          <w:sz w:val="28"/>
          <w:szCs w:val="28"/>
          <w:u w:val="single"/>
        </w:rPr>
        <w:t xml:space="preserve"> AYI</w:t>
      </w:r>
      <w:r w:rsidR="0059425F" w:rsidRPr="003326D0">
        <w:rPr>
          <w:b/>
          <w:sz w:val="28"/>
          <w:szCs w:val="28"/>
        </w:rPr>
        <w:t xml:space="preserve"> SEMİNER DERSİ PROGRAMI</w:t>
      </w:r>
    </w:p>
    <w:p w:rsidR="00A557EF" w:rsidRDefault="00A557EF" w:rsidP="0059425F">
      <w:pPr>
        <w:spacing w:line="360" w:lineRule="auto"/>
        <w:jc w:val="center"/>
        <w:rPr>
          <w:b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134"/>
        <w:gridCol w:w="2126"/>
        <w:gridCol w:w="3260"/>
        <w:gridCol w:w="5245"/>
      </w:tblGrid>
      <w:tr w:rsidR="0059425F" w:rsidRPr="002342C8" w:rsidTr="000E23BE">
        <w:tc>
          <w:tcPr>
            <w:tcW w:w="169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Danışman Öğretim Üyesi Adı Soyadı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9425F" w:rsidRPr="002342C8" w:rsidRDefault="0059425F" w:rsidP="00A557EF">
            <w:pPr>
              <w:jc w:val="center"/>
              <w:rPr>
                <w:b/>
                <w:sz w:val="22"/>
                <w:szCs w:val="22"/>
              </w:rPr>
            </w:pPr>
            <w:r w:rsidRPr="002342C8">
              <w:rPr>
                <w:b/>
                <w:sz w:val="22"/>
                <w:szCs w:val="22"/>
              </w:rPr>
              <w:t>Seminer Konusu</w:t>
            </w:r>
          </w:p>
        </w:tc>
      </w:tr>
      <w:tr w:rsidR="001D6665" w:rsidRPr="002342C8" w:rsidTr="000E23BE">
        <w:tc>
          <w:tcPr>
            <w:tcW w:w="1696" w:type="dxa"/>
          </w:tcPr>
          <w:p w:rsidR="001D6665" w:rsidRPr="002342C8" w:rsidRDefault="0041099D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="001D6665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1D6665" w:rsidP="001D6665">
            <w:pPr>
              <w:spacing w:line="360" w:lineRule="auto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 xml:space="preserve">12:00  </w:t>
            </w:r>
          </w:p>
        </w:tc>
        <w:tc>
          <w:tcPr>
            <w:tcW w:w="1134" w:type="dxa"/>
          </w:tcPr>
          <w:p w:rsidR="001D6665" w:rsidRPr="002342C8" w:rsidRDefault="000E23BE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7002</w:t>
            </w:r>
          </w:p>
        </w:tc>
        <w:tc>
          <w:tcPr>
            <w:tcW w:w="2126" w:type="dxa"/>
          </w:tcPr>
          <w:p w:rsidR="001D6665" w:rsidRPr="002342C8" w:rsidRDefault="000E23BE" w:rsidP="001D666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bra Nergiz</w:t>
            </w:r>
          </w:p>
        </w:tc>
        <w:tc>
          <w:tcPr>
            <w:tcW w:w="3260" w:type="dxa"/>
          </w:tcPr>
          <w:p w:rsidR="000E23BE" w:rsidRDefault="000E23BE" w:rsidP="000E23BE">
            <w:pPr>
              <w:rPr>
                <w:lang w:val="en-US"/>
              </w:rPr>
            </w:pPr>
            <w:r>
              <w:rPr>
                <w:lang w:val="en-US"/>
              </w:rPr>
              <w:t>Prof. Dr. Nebahat Demirhan.</w:t>
            </w:r>
          </w:p>
          <w:p w:rsidR="001D6665" w:rsidRPr="002342C8" w:rsidRDefault="001D6665" w:rsidP="001D666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E23BE" w:rsidRDefault="000E23BE" w:rsidP="000E23BE">
            <w:pPr>
              <w:rPr>
                <w:lang w:val="en-US"/>
              </w:rPr>
            </w:pPr>
            <w:r>
              <w:rPr>
                <w:lang w:val="en-US"/>
              </w:rPr>
              <w:t>Polifosfezan   Türevlerinin Sentez-Uygulamaları</w:t>
            </w:r>
          </w:p>
          <w:p w:rsidR="001D6665" w:rsidRPr="002342C8" w:rsidRDefault="001D6665" w:rsidP="000E23BE">
            <w:pPr>
              <w:rPr>
                <w:sz w:val="22"/>
                <w:szCs w:val="22"/>
              </w:rPr>
            </w:pPr>
          </w:p>
        </w:tc>
      </w:tr>
      <w:tr w:rsidR="001D6665" w:rsidRPr="002342C8" w:rsidTr="000E23BE">
        <w:tc>
          <w:tcPr>
            <w:tcW w:w="1696" w:type="dxa"/>
          </w:tcPr>
          <w:p w:rsidR="001D6665" w:rsidRPr="002342C8" w:rsidRDefault="0041099D" w:rsidP="001D6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1D6665" w:rsidRPr="002342C8" w:rsidRDefault="00DD529D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12:40</w:t>
            </w:r>
            <w:r w:rsidR="001D6665" w:rsidRPr="002342C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</w:tcPr>
          <w:p w:rsidR="001D6665" w:rsidRPr="002342C8" w:rsidRDefault="000E23BE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7003</w:t>
            </w:r>
            <w:r w:rsidR="001D6665"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D6665" w:rsidRPr="002342C8" w:rsidRDefault="000E23BE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ru Ortadoğulu</w:t>
            </w:r>
          </w:p>
        </w:tc>
        <w:tc>
          <w:tcPr>
            <w:tcW w:w="3260" w:type="dxa"/>
          </w:tcPr>
          <w:p w:rsidR="001D6665" w:rsidRPr="002342C8" w:rsidRDefault="00B32125" w:rsidP="001D666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Dr.Bahadır Keskin</w:t>
            </w:r>
          </w:p>
        </w:tc>
        <w:tc>
          <w:tcPr>
            <w:tcW w:w="5245" w:type="dxa"/>
          </w:tcPr>
          <w:p w:rsidR="001D6665" w:rsidRPr="002342C8" w:rsidRDefault="004A0F61" w:rsidP="001D6665">
            <w:pPr>
              <w:jc w:val="both"/>
              <w:rPr>
                <w:sz w:val="22"/>
                <w:szCs w:val="22"/>
              </w:rPr>
            </w:pPr>
            <w:r w:rsidRPr="004A0F61">
              <w:rPr>
                <w:sz w:val="22"/>
                <w:szCs w:val="22"/>
              </w:rPr>
              <w:t>Alkolsüz İçecekler ve Farmasötik Formülasyonlarda Potasyum Sorbatın Tayini İçin Fark Türev Spektrofotometrik Yöntemin Uygulanması</w:t>
            </w:r>
          </w:p>
        </w:tc>
      </w:tr>
      <w:tr w:rsidR="00B32125" w:rsidRPr="002342C8" w:rsidTr="000E23BE">
        <w:tc>
          <w:tcPr>
            <w:tcW w:w="1696" w:type="dxa"/>
          </w:tcPr>
          <w:p w:rsidR="00B32125" w:rsidRPr="002342C8" w:rsidRDefault="00B32125" w:rsidP="00B32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Mayıs</w:t>
            </w:r>
            <w:r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B32125" w:rsidRPr="002342C8" w:rsidRDefault="00B32125" w:rsidP="00B321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342C8">
              <w:rPr>
                <w:sz w:val="22"/>
                <w:szCs w:val="22"/>
              </w:rPr>
              <w:t xml:space="preserve">:00  </w:t>
            </w:r>
          </w:p>
        </w:tc>
        <w:tc>
          <w:tcPr>
            <w:tcW w:w="1134" w:type="dxa"/>
          </w:tcPr>
          <w:p w:rsidR="00B32125" w:rsidRPr="002342C8" w:rsidRDefault="00B32125" w:rsidP="00B3212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005</w:t>
            </w:r>
            <w:r w:rsidRPr="00234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32125" w:rsidRPr="002342C8" w:rsidRDefault="00B32125" w:rsidP="00B32125">
            <w:pPr>
              <w:rPr>
                <w:sz w:val="22"/>
                <w:szCs w:val="22"/>
              </w:rPr>
            </w:pPr>
            <w:r w:rsidRPr="002342C8">
              <w:rPr>
                <w:sz w:val="22"/>
                <w:szCs w:val="22"/>
              </w:rPr>
              <w:t>Ümmügülsüm Polat</w:t>
            </w:r>
          </w:p>
        </w:tc>
        <w:tc>
          <w:tcPr>
            <w:tcW w:w="3260" w:type="dxa"/>
          </w:tcPr>
          <w:p w:rsidR="00B32125" w:rsidRPr="002342C8" w:rsidRDefault="00B32125" w:rsidP="00B32125">
            <w:pPr>
              <w:rPr>
                <w:color w:val="000000"/>
                <w:sz w:val="22"/>
                <w:szCs w:val="22"/>
              </w:rPr>
            </w:pPr>
            <w:r w:rsidRPr="002342C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245" w:type="dxa"/>
          </w:tcPr>
          <w:p w:rsidR="00B32125" w:rsidRPr="002342C8" w:rsidRDefault="00B32125" w:rsidP="00B32125">
            <w:pPr>
              <w:rPr>
                <w:color w:val="000000"/>
                <w:sz w:val="22"/>
                <w:szCs w:val="22"/>
                <w:lang w:val="en-US"/>
              </w:rPr>
            </w:pPr>
            <w:r w:rsidRPr="002342C8">
              <w:rPr>
                <w:color w:val="000000"/>
                <w:sz w:val="22"/>
                <w:szCs w:val="22"/>
                <w:lang w:val="en-US"/>
              </w:rPr>
              <w:t>Floresans Ömür Dağilimi Kullanilarak Poliakrilik Asit- Tripsin Konjugati Ve Serbest Tripsinin Proteolitik Aktivitesindeki Değişimlerin İncelenmesi</w:t>
            </w:r>
          </w:p>
        </w:tc>
      </w:tr>
      <w:tr w:rsidR="00DD529D" w:rsidRPr="002342C8" w:rsidTr="000E23BE">
        <w:tc>
          <w:tcPr>
            <w:tcW w:w="1696" w:type="dxa"/>
          </w:tcPr>
          <w:p w:rsidR="00DD529D" w:rsidRPr="002342C8" w:rsidRDefault="0041099D" w:rsidP="00DD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ıs</w:t>
            </w:r>
            <w:r w:rsidR="00DD529D" w:rsidRPr="002342C8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851" w:type="dxa"/>
          </w:tcPr>
          <w:p w:rsidR="00DD529D" w:rsidRPr="002342C8" w:rsidRDefault="00F37A68" w:rsidP="00DD52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  <w:r w:rsidR="00DD529D" w:rsidRPr="002342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8013</w:t>
            </w:r>
          </w:p>
        </w:tc>
        <w:tc>
          <w:tcPr>
            <w:tcW w:w="2126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la Kimençe</w:t>
            </w:r>
          </w:p>
        </w:tc>
        <w:tc>
          <w:tcPr>
            <w:tcW w:w="3260" w:type="dxa"/>
          </w:tcPr>
          <w:p w:rsidR="00DD529D" w:rsidRPr="002342C8" w:rsidRDefault="00F37A68" w:rsidP="00DD52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Nergis Arsu</w:t>
            </w:r>
          </w:p>
        </w:tc>
        <w:tc>
          <w:tcPr>
            <w:tcW w:w="5245" w:type="dxa"/>
          </w:tcPr>
          <w:p w:rsidR="00DD529D" w:rsidRPr="002342C8" w:rsidRDefault="00F37A68" w:rsidP="00DD529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tokimyasal Yöntem i</w:t>
            </w:r>
            <w:r w:rsidRPr="00F37A68">
              <w:rPr>
                <w:sz w:val="22"/>
                <w:szCs w:val="22"/>
              </w:rPr>
              <w:t>le ct-DNA üzerin</w:t>
            </w:r>
            <w:r>
              <w:rPr>
                <w:sz w:val="22"/>
                <w:szCs w:val="22"/>
              </w:rPr>
              <w:t>de Ag Nanoparçacıkların Sentezi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</w:t>
            </w:r>
            <w:r w:rsidR="0041099D" w:rsidRPr="002342C8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1134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7008</w:t>
            </w:r>
          </w:p>
        </w:tc>
        <w:tc>
          <w:tcPr>
            <w:tcW w:w="2126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Berat Kurtoğlu</w:t>
            </w:r>
          </w:p>
        </w:tc>
        <w:tc>
          <w:tcPr>
            <w:tcW w:w="3260" w:type="dxa"/>
          </w:tcPr>
          <w:p w:rsidR="0041099D" w:rsidRPr="002342C8" w:rsidRDefault="00F37A68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 Dr. Nergis Arsu</w:t>
            </w:r>
          </w:p>
        </w:tc>
        <w:tc>
          <w:tcPr>
            <w:tcW w:w="5245" w:type="dxa"/>
          </w:tcPr>
          <w:p w:rsidR="0041099D" w:rsidRPr="002342C8" w:rsidRDefault="00F37A68" w:rsidP="0041099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şap Kaplama Sistemlerinde Fotodegradasyonun Önlenmesi: UV Stabilizatörlerin Geliştirilmesi ve Kullanılması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F37A6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</w:t>
            </w:r>
            <w:r w:rsidR="0041099D" w:rsidRPr="002342C8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5003</w:t>
            </w:r>
          </w:p>
        </w:tc>
        <w:tc>
          <w:tcPr>
            <w:tcW w:w="2126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n Bakır</w:t>
            </w:r>
          </w:p>
        </w:tc>
        <w:tc>
          <w:tcPr>
            <w:tcW w:w="3260" w:type="dxa"/>
          </w:tcPr>
          <w:p w:rsidR="0041099D" w:rsidRPr="002342C8" w:rsidRDefault="00F37A68" w:rsidP="004109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7A68">
              <w:rPr>
                <w:color w:val="000000"/>
                <w:sz w:val="22"/>
                <w:szCs w:val="22"/>
              </w:rPr>
              <w:t>Prof.Dr.Emine Karakuş</w:t>
            </w:r>
          </w:p>
        </w:tc>
        <w:tc>
          <w:tcPr>
            <w:tcW w:w="5245" w:type="dxa"/>
          </w:tcPr>
          <w:p w:rsidR="0041099D" w:rsidRPr="002342C8" w:rsidRDefault="00F37A68" w:rsidP="0041099D">
            <w:pPr>
              <w:jc w:val="both"/>
              <w:rPr>
                <w:sz w:val="22"/>
                <w:szCs w:val="22"/>
                <w:lang w:val="en-US"/>
              </w:rPr>
            </w:pPr>
            <w:r w:rsidRPr="00F37A68">
              <w:rPr>
                <w:sz w:val="22"/>
                <w:szCs w:val="22"/>
                <w:lang w:val="en-US"/>
              </w:rPr>
              <w:t>Tüberküloz İlaçları; İzoniazid ve Ripampisinin Arkeozamlardan Salınımının İncelenmesi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F37A68" w:rsidP="0041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1099D" w:rsidRPr="002342C8">
              <w:rPr>
                <w:sz w:val="22"/>
                <w:szCs w:val="22"/>
              </w:rPr>
              <w:t xml:space="preserve">:00  </w:t>
            </w:r>
          </w:p>
        </w:tc>
        <w:tc>
          <w:tcPr>
            <w:tcW w:w="1134" w:type="dxa"/>
          </w:tcPr>
          <w:p w:rsidR="0041099D" w:rsidRPr="002342C8" w:rsidRDefault="004A0F61" w:rsidP="0041099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8</w:t>
            </w:r>
            <w:r w:rsidR="0041099D" w:rsidRPr="002342C8">
              <w:rPr>
                <w:sz w:val="22"/>
                <w:szCs w:val="22"/>
              </w:rPr>
              <w:t>006</w:t>
            </w:r>
          </w:p>
        </w:tc>
        <w:tc>
          <w:tcPr>
            <w:tcW w:w="2126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ga Çeper</w:t>
            </w:r>
          </w:p>
        </w:tc>
        <w:tc>
          <w:tcPr>
            <w:tcW w:w="3260" w:type="dxa"/>
          </w:tcPr>
          <w:p w:rsidR="0041099D" w:rsidRPr="002342C8" w:rsidRDefault="004A0F61" w:rsidP="0041099D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.Dr.Tarık Eren</w:t>
            </w:r>
          </w:p>
        </w:tc>
        <w:tc>
          <w:tcPr>
            <w:tcW w:w="5245" w:type="dxa"/>
          </w:tcPr>
          <w:p w:rsidR="0041099D" w:rsidRPr="002342C8" w:rsidRDefault="00D23F65" w:rsidP="0041099D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zotaktik Polipropilen içinYeni Çekirdekleştirme Ajanlarının Dizaynı ve Etkinliklerinin İ</w:t>
            </w:r>
            <w:bookmarkStart w:id="0" w:name="_GoBack"/>
            <w:bookmarkEnd w:id="0"/>
            <w:r w:rsidRPr="00D23F65">
              <w:rPr>
                <w:color w:val="000000"/>
                <w:sz w:val="22"/>
                <w:szCs w:val="22"/>
                <w:lang w:val="en-US"/>
              </w:rPr>
              <w:t>ncelenmesi"</w:t>
            </w:r>
          </w:p>
        </w:tc>
      </w:tr>
      <w:tr w:rsidR="0041099D" w:rsidRPr="002342C8" w:rsidTr="000E23BE">
        <w:tc>
          <w:tcPr>
            <w:tcW w:w="1696" w:type="dxa"/>
          </w:tcPr>
          <w:p w:rsidR="0041099D" w:rsidRDefault="0041099D" w:rsidP="0041099D">
            <w:r w:rsidRPr="002626FA">
              <w:rPr>
                <w:sz w:val="22"/>
                <w:szCs w:val="22"/>
              </w:rPr>
              <w:t>21 Mayıs 2018</w:t>
            </w:r>
          </w:p>
        </w:tc>
        <w:tc>
          <w:tcPr>
            <w:tcW w:w="851" w:type="dxa"/>
          </w:tcPr>
          <w:p w:rsidR="0041099D" w:rsidRPr="002342C8" w:rsidRDefault="004A0F61" w:rsidP="00410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2</w:t>
            </w:r>
            <w:r w:rsidR="0041099D" w:rsidRPr="002342C8">
              <w:rPr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</w:tcPr>
          <w:p w:rsidR="0041099D" w:rsidRPr="002342C8" w:rsidRDefault="004A0F61" w:rsidP="0041099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6</w:t>
            </w:r>
            <w:r w:rsidR="0041099D" w:rsidRPr="002342C8">
              <w:rPr>
                <w:sz w:val="22"/>
                <w:szCs w:val="22"/>
              </w:rPr>
              <w:t>006</w:t>
            </w:r>
          </w:p>
        </w:tc>
        <w:tc>
          <w:tcPr>
            <w:tcW w:w="2126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h Erdur</w:t>
            </w:r>
          </w:p>
        </w:tc>
        <w:tc>
          <w:tcPr>
            <w:tcW w:w="3260" w:type="dxa"/>
          </w:tcPr>
          <w:p w:rsidR="0041099D" w:rsidRPr="002342C8" w:rsidRDefault="004A0F61" w:rsidP="0041099D">
            <w:pPr>
              <w:spacing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ç.Dr. Özlem Aksu Dönmez</w:t>
            </w:r>
          </w:p>
        </w:tc>
        <w:tc>
          <w:tcPr>
            <w:tcW w:w="5245" w:type="dxa"/>
          </w:tcPr>
          <w:p w:rsidR="0041099D" w:rsidRPr="002342C8" w:rsidRDefault="004A0F61" w:rsidP="004A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toduyarlaştırıcı Olarak Poli(Fenilen Vinilen) Türevlerin G</w:t>
            </w:r>
            <w:r w:rsidRPr="004A0F61">
              <w:rPr>
                <w:sz w:val="22"/>
                <w:szCs w:val="22"/>
                <w:lang w:val="en-US"/>
              </w:rPr>
              <w:t>örünür</w:t>
            </w:r>
            <w:r>
              <w:rPr>
                <w:sz w:val="22"/>
                <w:szCs w:val="22"/>
                <w:lang w:val="en-US"/>
              </w:rPr>
              <w:t xml:space="preserve"> Bölgedeki Katyonik P</w:t>
            </w:r>
            <w:r w:rsidRPr="004A0F61">
              <w:rPr>
                <w:sz w:val="22"/>
                <w:szCs w:val="22"/>
                <w:lang w:val="en-US"/>
              </w:rPr>
              <w:t>olimerizasyonu</w:t>
            </w:r>
          </w:p>
        </w:tc>
      </w:tr>
    </w:tbl>
    <w:p w:rsidR="00A854BF" w:rsidRDefault="00A854BF"/>
    <w:sectPr w:rsidR="00A854BF" w:rsidSect="005942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06" w:rsidRDefault="00A40706" w:rsidP="004E0583">
      <w:r>
        <w:separator/>
      </w:r>
    </w:p>
  </w:endnote>
  <w:endnote w:type="continuationSeparator" w:id="0">
    <w:p w:rsidR="00A40706" w:rsidRDefault="00A40706" w:rsidP="004E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06" w:rsidRDefault="00A40706" w:rsidP="004E0583">
      <w:r>
        <w:separator/>
      </w:r>
    </w:p>
  </w:footnote>
  <w:footnote w:type="continuationSeparator" w:id="0">
    <w:p w:rsidR="00A40706" w:rsidRDefault="00A40706" w:rsidP="004E0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F"/>
    <w:rsid w:val="00005E98"/>
    <w:rsid w:val="0006344E"/>
    <w:rsid w:val="000663CB"/>
    <w:rsid w:val="000B768E"/>
    <w:rsid w:val="000D28BC"/>
    <w:rsid w:val="000E23BE"/>
    <w:rsid w:val="00130053"/>
    <w:rsid w:val="00180CCD"/>
    <w:rsid w:val="001D6665"/>
    <w:rsid w:val="0021251D"/>
    <w:rsid w:val="002342C8"/>
    <w:rsid w:val="00266225"/>
    <w:rsid w:val="003326D0"/>
    <w:rsid w:val="0033625A"/>
    <w:rsid w:val="00340F7D"/>
    <w:rsid w:val="003F6D1A"/>
    <w:rsid w:val="0041099D"/>
    <w:rsid w:val="00476F03"/>
    <w:rsid w:val="00487354"/>
    <w:rsid w:val="004A0F61"/>
    <w:rsid w:val="004E0583"/>
    <w:rsid w:val="004F7C49"/>
    <w:rsid w:val="0059425F"/>
    <w:rsid w:val="005C7F32"/>
    <w:rsid w:val="0070418B"/>
    <w:rsid w:val="00751C71"/>
    <w:rsid w:val="007C726A"/>
    <w:rsid w:val="008C0502"/>
    <w:rsid w:val="00965AFF"/>
    <w:rsid w:val="009666CC"/>
    <w:rsid w:val="00967E29"/>
    <w:rsid w:val="00984DE8"/>
    <w:rsid w:val="009C7891"/>
    <w:rsid w:val="009C79AC"/>
    <w:rsid w:val="00A40706"/>
    <w:rsid w:val="00A557EF"/>
    <w:rsid w:val="00A854BF"/>
    <w:rsid w:val="00B1274F"/>
    <w:rsid w:val="00B32125"/>
    <w:rsid w:val="00B656F6"/>
    <w:rsid w:val="00BC7419"/>
    <w:rsid w:val="00BF6682"/>
    <w:rsid w:val="00C323B2"/>
    <w:rsid w:val="00CC5042"/>
    <w:rsid w:val="00CE142C"/>
    <w:rsid w:val="00D23F65"/>
    <w:rsid w:val="00D874E0"/>
    <w:rsid w:val="00DD529D"/>
    <w:rsid w:val="00E076B3"/>
    <w:rsid w:val="00ED51C9"/>
    <w:rsid w:val="00F0680A"/>
    <w:rsid w:val="00F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29A0"/>
  <w15:chartTrackingRefBased/>
  <w15:docId w15:val="{672D36C1-BB0A-49AD-BBE7-3B22B71C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05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58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1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5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71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2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19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D57E-70AB-4CF7-85FB-1AD9B4A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Pc</dc:creator>
  <cp:keywords/>
  <dc:description/>
  <cp:lastModifiedBy>Gencer Dönmez</cp:lastModifiedBy>
  <cp:revision>3</cp:revision>
  <dcterms:created xsi:type="dcterms:W3CDTF">2018-05-04T08:46:00Z</dcterms:created>
  <dcterms:modified xsi:type="dcterms:W3CDTF">2018-05-04T08:48:00Z</dcterms:modified>
</cp:coreProperties>
</file>